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2-2025 i Härjedalens kommun</w:t>
      </w:r>
    </w:p>
    <w:p>
      <w:r>
        <w:t>Detta dokument behandlar höga naturvärden i avverkningsanmälan A 31892-2025 i Härjedalens kommun. Denna avverkningsanmälan inkom 2025-06-26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kolflarnlav (NT), mörk kolflarnlav (NT), talltita (NT, §4), tretåig hackspett (NT, §4), violettgrå tagellav (NT), dropptaggsvamp (S), luddlav (S), plattlummer (S, §9)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1892-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73, E 4670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31892-2025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073, E 46703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